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E2847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05FA7">
              <w:rPr>
                <w:b/>
                <w:color w:val="auto"/>
                <w:sz w:val="20"/>
                <w:szCs w:val="20"/>
              </w:rPr>
              <w:t>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</w:t>
            </w:r>
            <w:proofErr w:type="gramEnd"/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759C5F85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udent Name/ID: </w:t>
            </w:r>
            <w:proofErr w:type="spellStart"/>
            <w:r w:rsidR="008852A8">
              <w:rPr>
                <w:rFonts w:asciiTheme="minorHAnsi" w:hAnsiTheme="minorHAnsi" w:cstheme="minorHAnsi"/>
                <w:b w:val="0"/>
                <w:sz w:val="20"/>
                <w:szCs w:val="20"/>
              </w:rPr>
              <w:t>Kaviya</w:t>
            </w:r>
            <w:proofErr w:type="spellEnd"/>
            <w:r w:rsidR="008852A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="008852A8">
              <w:rPr>
                <w:rFonts w:asciiTheme="minorHAnsi" w:hAnsiTheme="minorHAnsi" w:cstheme="minorHAnsi"/>
                <w:b w:val="0"/>
                <w:sz w:val="20"/>
                <w:szCs w:val="20"/>
              </w:rPr>
              <w:t>Mathuranthakan</w:t>
            </w:r>
            <w:proofErr w:type="spellEnd"/>
            <w:r w:rsidR="008852A8">
              <w:rPr>
                <w:rFonts w:asciiTheme="minorHAnsi" w:hAnsiTheme="minorHAnsi" w:cstheme="minorHAnsi"/>
                <w:b w:val="0"/>
                <w:sz w:val="20"/>
                <w:szCs w:val="20"/>
              </w:rPr>
              <w:t>/ 20221668</w:t>
            </w: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653CE31D" w14:textId="77777777" w:rsidR="00AC65FF" w:rsidRDefault="006D6F15" w:rsidP="00F54627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="00F5462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Friday/ 10.30 – 12.30 pm </w:t>
            </w:r>
          </w:p>
          <w:p w14:paraId="37A601CF" w14:textId="77777777" w:rsidR="00AC65FF" w:rsidRDefault="00AC65FF" w:rsidP="00F54627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1DF3187F" w14:textId="6E0E5A2A" w:rsidR="005F341B" w:rsidRPr="00E05FA7" w:rsidRDefault="006D6F15" w:rsidP="00F54627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Module Tutor:</w:t>
            </w:r>
            <w:r w:rsidR="00F5462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F5462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Mr.Deshan</w:t>
            </w:r>
            <w:proofErr w:type="spellEnd"/>
            <w:r w:rsidR="00F5462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F5462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umanathilaka</w:t>
            </w:r>
            <w:proofErr w:type="spellEnd"/>
            <w:r w:rsidR="00F5462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/ </w:t>
            </w:r>
            <w:proofErr w:type="spellStart"/>
            <w:r w:rsidR="00F5462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Mr.Dilshard</w:t>
            </w:r>
            <w:proofErr w:type="spellEnd"/>
            <w:r w:rsidR="00F5462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Ahmed</w:t>
            </w:r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004FBB5E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 xml:space="preserve">Student Name:  </w:t>
            </w:r>
            <w:proofErr w:type="spellStart"/>
            <w:r w:rsidR="008852A8">
              <w:rPr>
                <w:rFonts w:asciiTheme="minorHAnsi" w:hAnsiTheme="minorHAnsi"/>
                <w:sz w:val="20"/>
                <w:szCs w:val="20"/>
              </w:rPr>
              <w:t>kaviya</w:t>
            </w:r>
            <w:proofErr w:type="spell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                                     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                Student ID:</w:t>
            </w:r>
            <w:r w:rsidR="008852A8">
              <w:rPr>
                <w:rFonts w:asciiTheme="minorHAnsi" w:hAnsiTheme="minorHAnsi"/>
                <w:sz w:val="20"/>
                <w:szCs w:val="20"/>
              </w:rPr>
              <w:t>20221668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or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‘A’ matches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043BDC" w:rsidRPr="00E05FA7" w14:paraId="6CDCF695" w14:textId="77777777" w:rsidTr="00E05FA7">
        <w:tc>
          <w:tcPr>
            <w:tcW w:w="1271" w:type="dxa"/>
          </w:tcPr>
          <w:p w14:paraId="1FDF623D" w14:textId="61A35192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6B5C6F36" w14:textId="59C69D24" w:rsidR="00043BDC" w:rsidRPr="00E05FA7" w:rsidRDefault="00F54627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1276" w:type="dxa"/>
          </w:tcPr>
          <w:p w14:paraId="542364C0" w14:textId="7A611AE0" w:rsidR="00043BDC" w:rsidRPr="00E05FA7" w:rsidRDefault="00F54627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F54627" w:rsidRPr="00E05FA7" w14:paraId="5EB2A9EC" w14:textId="77777777" w:rsidTr="00E05FA7">
        <w:tc>
          <w:tcPr>
            <w:tcW w:w="1271" w:type="dxa"/>
            <w:vMerge w:val="restart"/>
          </w:tcPr>
          <w:p w14:paraId="41AAB5A5" w14:textId="3549E9F7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009646DB" w14:textId="2BE44712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1276" w:type="dxa"/>
          </w:tcPr>
          <w:p w14:paraId="2028F7AF" w14:textId="4AAACA62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F54627" w:rsidRPr="00E05FA7" w14:paraId="20DA44B1" w14:textId="77777777" w:rsidTr="00E05FA7">
        <w:tc>
          <w:tcPr>
            <w:tcW w:w="1271" w:type="dxa"/>
            <w:vMerge/>
          </w:tcPr>
          <w:p w14:paraId="2A7DAEA9" w14:textId="77777777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2</w:t>
            </w:r>
          </w:p>
        </w:tc>
        <w:tc>
          <w:tcPr>
            <w:tcW w:w="1399" w:type="dxa"/>
          </w:tcPr>
          <w:p w14:paraId="7F78AB88" w14:textId="77777777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1E7FB918" w14:textId="1F9BACFA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1276" w:type="dxa"/>
          </w:tcPr>
          <w:p w14:paraId="24EC85EB" w14:textId="352669F0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F54627" w:rsidRPr="00E05FA7" w14:paraId="5C5FD684" w14:textId="77777777" w:rsidTr="00E05FA7">
        <w:tc>
          <w:tcPr>
            <w:tcW w:w="1271" w:type="dxa"/>
            <w:vMerge w:val="restart"/>
          </w:tcPr>
          <w:p w14:paraId="19DFD0D1" w14:textId="4D4D12EB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62A65CA0" w14:textId="15CFF6CE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233C5399" w14:textId="1561FF84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F54627" w:rsidRPr="00E05FA7" w14:paraId="13547CD8" w14:textId="77777777" w:rsidTr="00E05FA7">
        <w:tc>
          <w:tcPr>
            <w:tcW w:w="1271" w:type="dxa"/>
            <w:vMerge/>
          </w:tcPr>
          <w:p w14:paraId="437AFB8D" w14:textId="77777777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2299F86" w14:textId="1A7D647E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01D995CD" w14:textId="6CC7FB90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F54627" w:rsidRPr="00E05FA7" w14:paraId="5B09C16A" w14:textId="77777777" w:rsidTr="00E05FA7">
        <w:tc>
          <w:tcPr>
            <w:tcW w:w="1271" w:type="dxa"/>
            <w:vMerge/>
          </w:tcPr>
          <w:p w14:paraId="0D64FB0A" w14:textId="77777777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80</w:t>
            </w:r>
          </w:p>
          <w:p w14:paraId="7A4D422E" w14:textId="75673653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00F0E357" w14:textId="77777777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44E2133" w14:textId="5383E181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345C7BE5" w14:textId="472F7746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F54627" w:rsidRPr="00E05FA7" w14:paraId="433C62CB" w14:textId="77777777" w:rsidTr="00E05FA7">
        <w:tc>
          <w:tcPr>
            <w:tcW w:w="1271" w:type="dxa"/>
            <w:vMerge/>
          </w:tcPr>
          <w:p w14:paraId="62FBCB7A" w14:textId="77777777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43A6D49A" w14:textId="40024955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7237015E" w14:textId="1D5CBB01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F54627" w:rsidRPr="00E05FA7" w14:paraId="09AD151D" w14:textId="77777777" w:rsidTr="00E05FA7">
        <w:tc>
          <w:tcPr>
            <w:tcW w:w="1271" w:type="dxa"/>
            <w:vMerge/>
          </w:tcPr>
          <w:p w14:paraId="6F28B1B3" w14:textId="77777777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D407061" w14:textId="57AC44DC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7C23EFA2" w14:textId="4AB722FE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F54627" w:rsidRPr="00E05FA7" w14:paraId="5766BE5D" w14:textId="77777777" w:rsidTr="00E05FA7">
        <w:tc>
          <w:tcPr>
            <w:tcW w:w="1271" w:type="dxa"/>
            <w:vMerge w:val="restart"/>
          </w:tcPr>
          <w:p w14:paraId="2A3882F1" w14:textId="0782C8C7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2F53637B" w14:textId="7BE3B35F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56B0B01E" w14:textId="366CD874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1276" w:type="dxa"/>
          </w:tcPr>
          <w:p w14:paraId="536150D4" w14:textId="6F2FCD98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F54627" w:rsidRPr="00E05FA7" w14:paraId="79AEBE31" w14:textId="77777777" w:rsidTr="00E05FA7">
        <w:tc>
          <w:tcPr>
            <w:tcW w:w="1271" w:type="dxa"/>
            <w:vMerge/>
          </w:tcPr>
          <w:p w14:paraId="1A9D3563" w14:textId="77777777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6247889A" w14:textId="722F8590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  <w:p w14:paraId="047A6BAF" w14:textId="139BFD0D" w:rsidR="00F54627" w:rsidRPr="00E05FA7" w:rsidRDefault="00F54627" w:rsidP="00F54627">
            <w:pPr>
              <w:ind w:firstLine="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81CD52" w14:textId="614D9666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F54627" w:rsidRPr="00E05FA7" w14:paraId="5A950910" w14:textId="77777777" w:rsidTr="00E05FA7">
        <w:tc>
          <w:tcPr>
            <w:tcW w:w="1271" w:type="dxa"/>
            <w:vMerge w:val="restart"/>
          </w:tcPr>
          <w:p w14:paraId="04084A60" w14:textId="5081D347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08F245D0" w14:textId="59DBABE9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1276" w:type="dxa"/>
          </w:tcPr>
          <w:p w14:paraId="516CEB8B" w14:textId="278E7BFF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F54627" w:rsidRPr="00E05FA7" w14:paraId="2D466CEB" w14:textId="77777777" w:rsidTr="00E05FA7">
        <w:tc>
          <w:tcPr>
            <w:tcW w:w="1271" w:type="dxa"/>
            <w:vMerge/>
          </w:tcPr>
          <w:p w14:paraId="77E94B68" w14:textId="77777777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F54627" w:rsidRPr="00E05FA7" w:rsidRDefault="00F54627" w:rsidP="00F5462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7851D7DF" w14:textId="3FFF040E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1276" w:type="dxa"/>
          </w:tcPr>
          <w:p w14:paraId="76D38FF4" w14:textId="584A615E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F54627" w:rsidRPr="00E05FA7" w14:paraId="5A61ADBE" w14:textId="77777777" w:rsidTr="00E05FA7">
        <w:tc>
          <w:tcPr>
            <w:tcW w:w="1271" w:type="dxa"/>
            <w:vMerge/>
          </w:tcPr>
          <w:p w14:paraId="0B432D9A" w14:textId="77777777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0E44E210" w14:textId="6BCBE465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1276" w:type="dxa"/>
          </w:tcPr>
          <w:p w14:paraId="03A13457" w14:textId="3104CE8A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F54627" w:rsidRPr="00E05FA7" w14:paraId="5258F095" w14:textId="77777777" w:rsidTr="00E05FA7">
        <w:tc>
          <w:tcPr>
            <w:tcW w:w="1271" w:type="dxa"/>
            <w:vMerge w:val="restart"/>
          </w:tcPr>
          <w:p w14:paraId="6593A986" w14:textId="3D2E929D" w:rsidR="00F54627" w:rsidRPr="00E05FA7" w:rsidRDefault="00F54627" w:rsidP="00F54627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F54627" w:rsidRPr="00E05FA7" w:rsidRDefault="00F54627" w:rsidP="00F54627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F54627" w:rsidRPr="00E05FA7" w:rsidRDefault="00F54627" w:rsidP="00F54627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F54627" w:rsidRPr="00E05FA7" w:rsidRDefault="00F54627" w:rsidP="00F54627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66C2B5DE" w14:textId="22B8A1ED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1276" w:type="dxa"/>
          </w:tcPr>
          <w:p w14:paraId="56C80447" w14:textId="24FE5E4D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F54627" w:rsidRPr="00E05FA7" w14:paraId="60DDCA71" w14:textId="77777777" w:rsidTr="00E05FA7">
        <w:tc>
          <w:tcPr>
            <w:tcW w:w="1271" w:type="dxa"/>
            <w:vMerge/>
          </w:tcPr>
          <w:p w14:paraId="384D6264" w14:textId="77777777" w:rsidR="00F54627" w:rsidRPr="00E05FA7" w:rsidRDefault="00F54627" w:rsidP="00F54627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F54627" w:rsidRPr="00E05FA7" w:rsidRDefault="00F54627" w:rsidP="00F54627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F54627" w:rsidRPr="00E05FA7" w:rsidRDefault="00F54627" w:rsidP="00F54627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0EA3BF82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1276" w:type="dxa"/>
          </w:tcPr>
          <w:p w14:paraId="53AAF74B" w14:textId="1318B0F9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F54627" w:rsidRPr="00E05FA7" w14:paraId="79F1BF34" w14:textId="77777777" w:rsidTr="00E05FA7">
        <w:tc>
          <w:tcPr>
            <w:tcW w:w="1271" w:type="dxa"/>
            <w:vMerge w:val="restart"/>
          </w:tcPr>
          <w:p w14:paraId="07B44E75" w14:textId="7E2962FE" w:rsidR="00F54627" w:rsidRPr="00E05FA7" w:rsidRDefault="00F54627" w:rsidP="00F54627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F54627" w:rsidRPr="00E05FA7" w:rsidRDefault="00F54627" w:rsidP="00F54627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F54627" w:rsidRPr="00E05FA7" w:rsidRDefault="00F54627" w:rsidP="00F54627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2E9DDD06" w14:textId="77777777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7934F2E9" w14:textId="29D90B07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Retriever 4 : *****</w:t>
            </w:r>
          </w:p>
          <w:p w14:paraId="0173C4D5" w14:textId="29401F83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d 3 : **</w:t>
            </w:r>
          </w:p>
        </w:tc>
        <w:tc>
          <w:tcPr>
            <w:tcW w:w="2441" w:type="dxa"/>
          </w:tcPr>
          <w:p w14:paraId="6D64A3F4" w14:textId="02A78B7C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: *</w:t>
            </w:r>
          </w:p>
          <w:p w14:paraId="48F2B988" w14:textId="66C4C02D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Trailer 2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: **</w:t>
            </w:r>
          </w:p>
          <w:p w14:paraId="22C473D8" w14:textId="3F7FB874" w:rsidR="00F54627" w:rsidRPr="00E05FA7" w:rsidRDefault="00147889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Retriever 5</w:t>
            </w:r>
            <w:r w:rsidR="00F54627" w:rsidRPr="00E05FA7">
              <w:rPr>
                <w:rFonts w:asciiTheme="minorHAnsi" w:hAnsiTheme="minorHAnsi"/>
                <w:b w:val="0"/>
                <w:sz w:val="20"/>
                <w:szCs w:val="20"/>
              </w:rPr>
              <w:t>: *****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*</w:t>
            </w:r>
          </w:p>
          <w:p w14:paraId="5152CAB0" w14:textId="7EDE5E8D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Excluded 2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: **</w:t>
            </w:r>
          </w:p>
        </w:tc>
        <w:tc>
          <w:tcPr>
            <w:tcW w:w="1276" w:type="dxa"/>
          </w:tcPr>
          <w:p w14:paraId="70369B53" w14:textId="024E07A6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F54627" w:rsidRPr="00E05FA7" w14:paraId="1D41B206" w14:textId="77777777" w:rsidTr="00E05FA7">
        <w:tc>
          <w:tcPr>
            <w:tcW w:w="1271" w:type="dxa"/>
            <w:vMerge/>
          </w:tcPr>
          <w:p w14:paraId="27D33E38" w14:textId="77777777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F54627" w:rsidRPr="00E05FA7" w:rsidRDefault="00F54627" w:rsidP="00F54627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F54627" w:rsidRPr="00E05FA7" w:rsidRDefault="00F54627" w:rsidP="00F54627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429C9A57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1276" w:type="dxa"/>
          </w:tcPr>
          <w:p w14:paraId="02193CE4" w14:textId="0D98287D" w:rsidR="00F54627" w:rsidRPr="00E05FA7" w:rsidRDefault="00F54627" w:rsidP="00F5462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</w:tbl>
    <w:p w14:paraId="26973E2A" w14:textId="3432113C" w:rsidR="00043BDC" w:rsidRPr="00E05FA7" w:rsidRDefault="00991CC7" w:rsidP="00043BDC">
      <w:pPr>
        <w:rPr>
          <w:sz w:val="20"/>
          <w:szCs w:val="20"/>
        </w:rPr>
      </w:pPr>
      <w:r>
        <w:rPr>
          <w:rFonts w:asciiTheme="minorHAnsi" w:hAnsiTheme="minorHAnsi" w:cs="Courier New"/>
          <w:b w:val="0"/>
          <w:bCs/>
          <w:noProof/>
          <w:color w:val="323232"/>
          <w:sz w:val="20"/>
          <w:szCs w:val="20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73831672" wp14:editId="0F8ECF25">
            <wp:simplePos x="0" y="0"/>
            <wp:positionH relativeFrom="margin">
              <wp:posOffset>28575</wp:posOffset>
            </wp:positionH>
            <wp:positionV relativeFrom="margin">
              <wp:posOffset>49530</wp:posOffset>
            </wp:positionV>
            <wp:extent cx="5181600" cy="29146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230421-WA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0B91D" w14:textId="30D553F6" w:rsidR="00AC65FF" w:rsidRDefault="00AC65FF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p w14:paraId="23954719" w14:textId="6BB0DE5C" w:rsidR="00AC65FF" w:rsidRDefault="00AC65FF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p w14:paraId="71114C92" w14:textId="77777777" w:rsidR="00AC65FF" w:rsidRPr="00AC65FF" w:rsidRDefault="00AC65FF" w:rsidP="00AC65FF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5F85D722" w14:textId="71ED35B3" w:rsidR="00AC65FF" w:rsidRPr="00AC65FF" w:rsidRDefault="00AC65FF" w:rsidP="00AC65FF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57695387" w14:textId="0FF180C0" w:rsidR="00AC65FF" w:rsidRPr="00AC65FF" w:rsidRDefault="00AC65FF" w:rsidP="00AC65FF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301B7F2A" w14:textId="77777777" w:rsidR="00AC65FF" w:rsidRPr="00AC65FF" w:rsidRDefault="00AC65FF" w:rsidP="00AC65FF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17E8E648" w14:textId="088CB0BA" w:rsidR="00AC65FF" w:rsidRPr="00AC65FF" w:rsidRDefault="00AC65FF" w:rsidP="00AC65FF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3FC0E4B7" w14:textId="1F31449F" w:rsidR="00AC65FF" w:rsidRPr="00AC65FF" w:rsidRDefault="00AC65FF" w:rsidP="00AC65FF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05951116" w14:textId="7B4C269F" w:rsidR="00AC65FF" w:rsidRPr="00AC65FF" w:rsidRDefault="00AC65FF" w:rsidP="00AC65FF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6E5A0986" w14:textId="73DBD06F" w:rsidR="00AC65FF" w:rsidRPr="00AC65FF" w:rsidRDefault="00AC65FF" w:rsidP="00AC65FF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2EEC399D" w14:textId="59912256" w:rsidR="00AC65FF" w:rsidRPr="00AC65FF" w:rsidRDefault="00AC65FF" w:rsidP="00AC65FF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2230242E" w14:textId="65288300" w:rsidR="00AC65FF" w:rsidRPr="00AC65FF" w:rsidRDefault="00AC65FF" w:rsidP="00AC65FF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18AF58C6" w14:textId="7D89D764" w:rsidR="00AC65FF" w:rsidRPr="00AC65FF" w:rsidRDefault="00AC65FF" w:rsidP="00AC65FF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45697279" w14:textId="687226B2" w:rsidR="00AC65FF" w:rsidRPr="00AC65FF" w:rsidRDefault="00AC65FF" w:rsidP="00AC65FF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76696BDB" w14:textId="1E06F38C" w:rsidR="00AC65FF" w:rsidRPr="00AC65FF" w:rsidRDefault="00AC65FF" w:rsidP="00AC65FF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672C1685" w14:textId="13CC2AD6" w:rsidR="00AC65FF" w:rsidRPr="00AC65FF" w:rsidRDefault="00AC65FF" w:rsidP="00AC65FF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4DABC580" w14:textId="1BA5D8CC" w:rsidR="00AC65FF" w:rsidRPr="00AC65FF" w:rsidRDefault="00991CC7" w:rsidP="00AC65FF">
      <w:pPr>
        <w:rPr>
          <w:rFonts w:asciiTheme="minorHAnsi" w:hAnsiTheme="minorHAnsi" w:cs="Courier New"/>
          <w:sz w:val="20"/>
          <w:szCs w:val="20"/>
          <w:lang w:eastAsia="en-GB"/>
        </w:rPr>
      </w:pPr>
      <w:bookmarkStart w:id="0" w:name="_GoBack"/>
      <w:r>
        <w:rPr>
          <w:rFonts w:asciiTheme="minorHAnsi" w:hAnsiTheme="minorHAnsi" w:cs="Courier New"/>
          <w:noProof/>
          <w:sz w:val="20"/>
          <w:szCs w:val="20"/>
          <w:lang w:val="en-US"/>
        </w:rPr>
        <w:drawing>
          <wp:inline distT="0" distB="0" distL="0" distR="0" wp14:anchorId="447AD3B0" wp14:editId="28428B59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Theme="minorHAnsi" w:hAnsiTheme="minorHAnsi" w:cs="Courier New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4F8173DC" wp14:editId="7D871685">
            <wp:simplePos x="0" y="0"/>
            <wp:positionH relativeFrom="margin">
              <wp:posOffset>-38100</wp:posOffset>
            </wp:positionH>
            <wp:positionV relativeFrom="margin">
              <wp:posOffset>3230880</wp:posOffset>
            </wp:positionV>
            <wp:extent cx="5248275" cy="2952115"/>
            <wp:effectExtent l="0" t="0" r="9525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20230421-WA00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C65FF" w:rsidRPr="00AC65FF" w:rsidSect="00EE46C3">
      <w:footerReference w:type="default" r:id="rId12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15C0F" w14:textId="77777777" w:rsidR="00947230" w:rsidRDefault="00947230" w:rsidP="008B12CA">
      <w:r>
        <w:separator/>
      </w:r>
    </w:p>
  </w:endnote>
  <w:endnote w:type="continuationSeparator" w:id="0">
    <w:p w14:paraId="086B07C9" w14:textId="77777777" w:rsidR="00947230" w:rsidRDefault="00947230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6C99736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 w:rsidR="00991CC7">
      <w:rPr>
        <w:rFonts w:ascii="Calibri" w:hAnsi="Calibri" w:cs="Calibri"/>
        <w:bCs/>
        <w:iCs/>
        <w:noProof/>
        <w:color w:val="auto"/>
        <w:sz w:val="20"/>
        <w:szCs w:val="20"/>
      </w:rPr>
      <w:t>2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AC8C14" w14:textId="77777777" w:rsidR="00947230" w:rsidRDefault="00947230" w:rsidP="008B12CA">
      <w:r>
        <w:separator/>
      </w:r>
    </w:p>
  </w:footnote>
  <w:footnote w:type="continuationSeparator" w:id="0">
    <w:p w14:paraId="63D31EFF" w14:textId="77777777" w:rsidR="00947230" w:rsidRDefault="00947230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34"/>
  </w:num>
  <w:num w:numId="5">
    <w:abstractNumId w:val="20"/>
  </w:num>
  <w:num w:numId="6">
    <w:abstractNumId w:val="3"/>
  </w:num>
  <w:num w:numId="7">
    <w:abstractNumId w:val="12"/>
  </w:num>
  <w:num w:numId="8">
    <w:abstractNumId w:val="21"/>
  </w:num>
  <w:num w:numId="9">
    <w:abstractNumId w:val="22"/>
  </w:num>
  <w:num w:numId="10">
    <w:abstractNumId w:val="7"/>
  </w:num>
  <w:num w:numId="11">
    <w:abstractNumId w:val="32"/>
  </w:num>
  <w:num w:numId="12">
    <w:abstractNumId w:val="6"/>
  </w:num>
  <w:num w:numId="13">
    <w:abstractNumId w:val="16"/>
  </w:num>
  <w:num w:numId="14">
    <w:abstractNumId w:val="40"/>
  </w:num>
  <w:num w:numId="15">
    <w:abstractNumId w:val="23"/>
  </w:num>
  <w:num w:numId="16">
    <w:abstractNumId w:val="8"/>
  </w:num>
  <w:num w:numId="17">
    <w:abstractNumId w:val="41"/>
  </w:num>
  <w:num w:numId="18">
    <w:abstractNumId w:val="36"/>
  </w:num>
  <w:num w:numId="19">
    <w:abstractNumId w:val="0"/>
  </w:num>
  <w:num w:numId="20">
    <w:abstractNumId w:val="11"/>
  </w:num>
  <w:num w:numId="21">
    <w:abstractNumId w:val="35"/>
  </w:num>
  <w:num w:numId="22">
    <w:abstractNumId w:val="27"/>
  </w:num>
  <w:num w:numId="23">
    <w:abstractNumId w:val="37"/>
  </w:num>
  <w:num w:numId="24">
    <w:abstractNumId w:val="14"/>
  </w:num>
  <w:num w:numId="25">
    <w:abstractNumId w:val="31"/>
  </w:num>
  <w:num w:numId="26">
    <w:abstractNumId w:val="18"/>
  </w:num>
  <w:num w:numId="27">
    <w:abstractNumId w:val="13"/>
  </w:num>
  <w:num w:numId="28">
    <w:abstractNumId w:val="2"/>
  </w:num>
  <w:num w:numId="29">
    <w:abstractNumId w:val="4"/>
  </w:num>
  <w:num w:numId="30">
    <w:abstractNumId w:val="25"/>
  </w:num>
  <w:num w:numId="31">
    <w:abstractNumId w:val="9"/>
  </w:num>
  <w:num w:numId="32">
    <w:abstractNumId w:val="19"/>
  </w:num>
  <w:num w:numId="33">
    <w:abstractNumId w:val="1"/>
  </w:num>
  <w:num w:numId="34">
    <w:abstractNumId w:val="33"/>
  </w:num>
  <w:num w:numId="35">
    <w:abstractNumId w:val="28"/>
  </w:num>
  <w:num w:numId="36">
    <w:abstractNumId w:val="5"/>
  </w:num>
  <w:num w:numId="37">
    <w:abstractNumId w:val="15"/>
  </w:num>
  <w:num w:numId="38">
    <w:abstractNumId w:val="26"/>
  </w:num>
  <w:num w:numId="39">
    <w:abstractNumId w:val="29"/>
  </w:num>
  <w:num w:numId="40">
    <w:abstractNumId w:val="39"/>
  </w:num>
  <w:num w:numId="41">
    <w:abstractNumId w:val="30"/>
  </w:num>
  <w:num w:numId="42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645"/>
    <w:rsid w:val="000108D5"/>
    <w:rsid w:val="000119D2"/>
    <w:rsid w:val="00015A64"/>
    <w:rsid w:val="00027B14"/>
    <w:rsid w:val="00030D53"/>
    <w:rsid w:val="000356E1"/>
    <w:rsid w:val="000357CD"/>
    <w:rsid w:val="00043BDC"/>
    <w:rsid w:val="00043C92"/>
    <w:rsid w:val="00057F40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47889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4D2B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3A78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2A8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47230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1CC7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C65F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56308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70D"/>
    <w:rsid w:val="00C92B90"/>
    <w:rsid w:val="00CA01E2"/>
    <w:rsid w:val="00CA031C"/>
    <w:rsid w:val="00CA098F"/>
    <w:rsid w:val="00CA0F8C"/>
    <w:rsid w:val="00CA7BB9"/>
    <w:rsid w:val="00CB2A8B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4627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C44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Accent1">
    <w:name w:val="Grid Table 4 Accent 1"/>
    <w:basedOn w:val="TableNormal"/>
    <w:uiPriority w:val="49"/>
    <w:rsid w:val="0063771E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Accent1">
    <w:name w:val="Grid Table 4 Accent 1"/>
    <w:basedOn w:val="TableNormal"/>
    <w:uiPriority w:val="49"/>
    <w:rsid w:val="0063771E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8DA22-24DA-4FB7-B7D2-4E1F995A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8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Weingarten01@westminster.ac.uk</dc:creator>
  <cp:lastModifiedBy>Computer Corner</cp:lastModifiedBy>
  <cp:revision>2</cp:revision>
  <cp:lastPrinted>2018-10-16T13:55:00Z</cp:lastPrinted>
  <dcterms:created xsi:type="dcterms:W3CDTF">2023-04-20T22:46:00Z</dcterms:created>
  <dcterms:modified xsi:type="dcterms:W3CDTF">2023-04-20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7ce819030ca0ac260824bd7e588eadd23b86b4d45cd04a27387f43b49fc8be</vt:lpwstr>
  </property>
</Properties>
</file>